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源区玛曲草地观测点气象观测数据（2017-2020）</w:t>
      </w:r>
    </w:p>
    <w:p>
      <w:r>
        <w:rPr>
          <w:sz w:val="22"/>
        </w:rPr>
        <w:t>英文标题：Meteorological observation data at Maqu grassland site from 2017 to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玛曲草地观测点始建于 2005 年，海拔 3434 米，位于距离玛曲县城以南约 18公里的河曲马场（102°08′45″E，33°51′50″N），下垫面为典型的发育良好的高寒草原，属于季节性冻土区。本数据集为2017-2020年黄河源区玛曲草地观测站点的常规气象观测数据，使用Kipp&amp;Zonen CNR4、Vaisala HMP155A、PTB110等仪器观测获得，时间分辨率为半小时，主要包括风速、风向、气温、相对湿度、气压、向下短波辐射、向下长波辐射、降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玛曲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8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14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4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8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孟宪红, 李照国. 黄河源区玛曲草地观测点气象观测数据（2017-2020）. 时空三极环境大数据平台, DOI:10.11888/Atmos.tpdc.272856, CSTR:18406.11.Atmos.tpdc.272856, </w:t>
      </w:r>
      <w:r>
        <w:t>2022</w:t>
      </w:r>
      <w:r>
        <w:t>.[</w:t>
      </w:r>
      <w:r>
        <w:t xml:space="preserve">MENG Xianhong, LI Zhaoguo. Meteorological observation data at Maqu grassland site from 2017 to 2020. A Big Earth Data Platform for Three Poles, DOI:10.11888/Atmos.tpdc.272856, CSTR:18406.11.Atmos.tpdc.27285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地球大数据科学工程专项时空三极环境项目(XDA19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孟宪红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m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照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gl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